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79572" w14:textId="72D653E7" w:rsidR="00EE4D7D" w:rsidRDefault="00CA7D8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Załącznik nr </w:t>
      </w:r>
      <w:r w:rsidR="00E35B3F">
        <w:rPr>
          <w:rFonts w:ascii="Arial" w:hAnsi="Arial" w:cs="Arial"/>
          <w:b/>
          <w:sz w:val="22"/>
          <w:szCs w:val="22"/>
        </w:rPr>
        <w:t>5</w:t>
      </w:r>
    </w:p>
    <w:p w14:paraId="2315B830" w14:textId="77777777" w:rsidR="004B7EF7" w:rsidRDefault="004B7EF7">
      <w:pPr>
        <w:rPr>
          <w:rFonts w:ascii="Arial" w:hAnsi="Arial" w:cs="Arial"/>
          <w:b/>
          <w:sz w:val="20"/>
        </w:rPr>
      </w:pPr>
    </w:p>
    <w:p w14:paraId="4CCD1D97" w14:textId="23D5B719" w:rsidR="00EE4D7D" w:rsidRDefault="00CA7D82">
      <w:r>
        <w:rPr>
          <w:rFonts w:ascii="Arial" w:hAnsi="Arial" w:cs="Arial"/>
          <w:b/>
          <w:sz w:val="22"/>
          <w:szCs w:val="22"/>
        </w:rPr>
        <w:t>ZP.271</w:t>
      </w:r>
      <w:r w:rsidR="007B2208">
        <w:rPr>
          <w:rFonts w:ascii="Arial" w:hAnsi="Arial" w:cs="Arial"/>
          <w:b/>
          <w:sz w:val="22"/>
          <w:szCs w:val="22"/>
        </w:rPr>
        <w:t>.</w:t>
      </w:r>
      <w:r w:rsidR="00E35B3F">
        <w:rPr>
          <w:rFonts w:ascii="Arial" w:hAnsi="Arial" w:cs="Arial"/>
          <w:b/>
          <w:sz w:val="22"/>
          <w:szCs w:val="22"/>
        </w:rPr>
        <w:t>21</w:t>
      </w:r>
      <w:r w:rsidR="007B2208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20</w:t>
      </w:r>
      <w:r w:rsidR="00790D14">
        <w:rPr>
          <w:rFonts w:ascii="Arial" w:hAnsi="Arial" w:cs="Arial"/>
          <w:b/>
          <w:sz w:val="22"/>
          <w:szCs w:val="22"/>
        </w:rPr>
        <w:t>2</w:t>
      </w:r>
      <w:r w:rsidR="00C71CE5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ab/>
      </w:r>
    </w:p>
    <w:p w14:paraId="73F50843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A4AED73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14:paraId="47841909" w14:textId="77777777" w:rsidR="00EE4D7D" w:rsidRDefault="00CA7D8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................................................................</w:t>
      </w:r>
    </w:p>
    <w:p w14:paraId="31C15A51" w14:textId="77777777" w:rsidR="00EE4D7D" w:rsidRDefault="00CA7D82">
      <w:pPr>
        <w:ind w:firstLine="708"/>
        <w:rPr>
          <w:rFonts w:ascii="Arial" w:hAnsi="Arial" w:cs="Arial"/>
          <w:sz w:val="20"/>
        </w:rPr>
      </w:pPr>
      <w:r>
        <w:rPr>
          <w:rFonts w:ascii="Arial" w:hAnsi="Arial" w:cs="Arial"/>
          <w:sz w:val="22"/>
          <w:szCs w:val="22"/>
        </w:rPr>
        <w:t>(pieczęć wykonawcy)</w:t>
      </w:r>
    </w:p>
    <w:p w14:paraId="61B2AC6A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1E8D5A4B" w14:textId="77777777" w:rsidR="00EE4D7D" w:rsidRDefault="00EE4D7D">
      <w:pPr>
        <w:rPr>
          <w:rFonts w:ascii="Arial" w:hAnsi="Arial" w:cs="Arial"/>
          <w:sz w:val="22"/>
          <w:szCs w:val="22"/>
        </w:rPr>
      </w:pPr>
    </w:p>
    <w:p w14:paraId="2FCDA56C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DOTYCZY ZOBOWIĄZANIA</w:t>
      </w:r>
    </w:p>
    <w:p w14:paraId="7F4FE038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 xml:space="preserve">do oddania do dyspozycji niezbędnych zasobów </w:t>
      </w:r>
    </w:p>
    <w:p w14:paraId="3659C931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b/>
          <w:bCs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na okres korzystania z nich przy wykonaniu zamówienia</w:t>
      </w:r>
    </w:p>
    <w:p w14:paraId="2D883897" w14:textId="77777777" w:rsidR="00EE4D7D" w:rsidRDefault="00EE4D7D" w:rsidP="00F36518">
      <w:pPr>
        <w:widowControl w:val="0"/>
        <w:suppressAutoHyphens/>
        <w:jc w:val="both"/>
        <w:rPr>
          <w:rFonts w:ascii="Arial" w:hAnsi="Arial" w:cs="Arial"/>
          <w:b/>
          <w:bCs/>
          <w:kern w:val="2"/>
          <w:sz w:val="22"/>
          <w:szCs w:val="22"/>
          <w:lang w:eastAsia="ar-SA"/>
        </w:rPr>
      </w:pPr>
    </w:p>
    <w:p w14:paraId="5C5B96E7" w14:textId="52B0C018" w:rsidR="00E57D4A" w:rsidRPr="00E57D4A" w:rsidRDefault="00CA7D82" w:rsidP="00E57D4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85562">
        <w:rPr>
          <w:rFonts w:ascii="Arial" w:hAnsi="Arial" w:cs="Arial"/>
          <w:b/>
          <w:bCs/>
          <w:sz w:val="22"/>
          <w:szCs w:val="22"/>
        </w:rPr>
        <w:t xml:space="preserve">pn. </w:t>
      </w:r>
      <w:bookmarkStart w:id="0" w:name="_Hlk63423712"/>
      <w:bookmarkStart w:id="1" w:name="_Hlk16587556"/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Dostaw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artykułów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żywnościowych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do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Przedszkol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Samorządowego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w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Margoninie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na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</w:t>
      </w:r>
      <w:proofErr w:type="spellStart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>rok</w:t>
      </w:r>
      <w:proofErr w:type="spellEnd"/>
      <w:r w:rsidR="00E35B3F" w:rsidRPr="00E35B3F">
        <w:rPr>
          <w:rFonts w:ascii="Arial" w:hAnsi="Arial" w:cs="Arial"/>
          <w:b/>
          <w:color w:val="000000"/>
          <w:sz w:val="22"/>
          <w:szCs w:val="22"/>
          <w:lang w:val="en-US"/>
        </w:rPr>
        <w:t xml:space="preserve"> 2022</w:t>
      </w:r>
    </w:p>
    <w:bookmarkEnd w:id="0"/>
    <w:bookmarkEnd w:id="1"/>
    <w:p w14:paraId="33729214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Ja(/My) niżej podpisany(/ni) …………………………….……………..……………… będąc </w:t>
      </w:r>
    </w:p>
    <w:p w14:paraId="4D5AC62F" w14:textId="77777777" w:rsidR="00EE4D7D" w:rsidRDefault="00CA7D82">
      <w:pPr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imię i nazwisko składającego oświadczenie  nazwa firmy)</w:t>
      </w:r>
    </w:p>
    <w:p w14:paraId="2E71C667" w14:textId="77777777" w:rsidR="00EE4D7D" w:rsidRDefault="00EE4D7D">
      <w:pPr>
        <w:widowControl w:val="0"/>
        <w:suppressAutoHyphens/>
        <w:ind w:left="2832" w:firstLine="708"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5DD52247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upoważnionym(/mi) do reprezentowania:</w:t>
      </w:r>
    </w:p>
    <w:p w14:paraId="5490D4DC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342D84F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…………………………….………………………………….………………………………</w:t>
      </w:r>
    </w:p>
    <w:p w14:paraId="4671271D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podmiotu oddającego do dyspozycji zasoby)</w:t>
      </w:r>
    </w:p>
    <w:p w14:paraId="7DF66A42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7157674D" w14:textId="77777777" w:rsidR="00EE4D7D" w:rsidRDefault="00CA7D82">
      <w:pPr>
        <w:widowControl w:val="0"/>
        <w:suppressAutoHyphens/>
        <w:spacing w:line="360" w:lineRule="auto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b/>
          <w:bCs/>
          <w:kern w:val="2"/>
          <w:sz w:val="22"/>
          <w:szCs w:val="22"/>
          <w:lang w:eastAsia="ar-SA"/>
        </w:rPr>
        <w:t>o ś w i a d c z a m(/y)</w:t>
      </w:r>
      <w:r>
        <w:rPr>
          <w:rFonts w:ascii="Arial" w:hAnsi="Arial" w:cs="Arial"/>
          <w:kern w:val="2"/>
          <w:sz w:val="22"/>
          <w:szCs w:val="22"/>
          <w:lang w:eastAsia="ar-SA"/>
        </w:rPr>
        <w:t>,</w:t>
      </w:r>
    </w:p>
    <w:p w14:paraId="4122E298" w14:textId="55C02847" w:rsidR="00EE4D7D" w:rsidRDefault="00CA7D82">
      <w:pPr>
        <w:widowControl w:val="0"/>
        <w:suppressAutoHyphens/>
        <w:spacing w:line="360" w:lineRule="auto"/>
        <w:jc w:val="both"/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że wyżej wymieniony podmiot, stosownie do ar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18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1 pkt 4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ustawy z dnia 29 stycznia 2004 r. – Prawo zamówień publicznych (Dz. U. z 20</w:t>
      </w:r>
      <w:r w:rsidR="00E35B3F">
        <w:rPr>
          <w:rFonts w:ascii="Arial" w:hAnsi="Arial" w:cs="Arial"/>
          <w:kern w:val="2"/>
          <w:sz w:val="22"/>
          <w:szCs w:val="22"/>
          <w:lang w:eastAsia="ar-SA"/>
        </w:rPr>
        <w:t>21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r., poz. </w:t>
      </w:r>
      <w:r w:rsidR="00E35B3F">
        <w:rPr>
          <w:rFonts w:ascii="Arial" w:hAnsi="Arial" w:cs="Arial"/>
          <w:kern w:val="2"/>
          <w:sz w:val="22"/>
          <w:szCs w:val="22"/>
          <w:lang w:eastAsia="ar-SA"/>
        </w:rPr>
        <w:t>1129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 zm.), odda Wykonawcy: …………………………………………………………………....……………………………..</w:t>
      </w:r>
    </w:p>
    <w:p w14:paraId="725BB12A" w14:textId="77777777" w:rsidR="00EE4D7D" w:rsidRDefault="00CA7D82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nazwa i adres  Wykonawcy składającego ofertę)</w:t>
      </w:r>
    </w:p>
    <w:p w14:paraId="42A89131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7D6E53B" w14:textId="65DF6B1E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do dyspozycji niezbędne zasoby,  zgodnie z wymaganiami określonymi w  pkt. VI.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ppkt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 xml:space="preserve">.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3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). </w:t>
      </w:r>
      <w:proofErr w:type="spellStart"/>
      <w:r>
        <w:rPr>
          <w:rFonts w:ascii="Arial" w:hAnsi="Arial" w:cs="Arial"/>
          <w:kern w:val="2"/>
          <w:sz w:val="22"/>
          <w:szCs w:val="22"/>
          <w:lang w:eastAsia="ar-SA"/>
        </w:rPr>
        <w:t>t.j</w:t>
      </w:r>
      <w:proofErr w:type="spellEnd"/>
      <w:r>
        <w:rPr>
          <w:rFonts w:ascii="Arial" w:hAnsi="Arial" w:cs="Arial"/>
          <w:kern w:val="2"/>
          <w:sz w:val="22"/>
          <w:szCs w:val="22"/>
          <w:lang w:eastAsia="ar-SA"/>
        </w:rPr>
        <w:t>.</w:t>
      </w:r>
    </w:p>
    <w:p w14:paraId="6A24FFDE" w14:textId="24048231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 xml:space="preserve">Zakres dostępnych wykonawcy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>udostępniającego zasoby:</w:t>
      </w:r>
    </w:p>
    <w:p w14:paraId="2878D60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3EB746A6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1E1710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kern w:val="2"/>
          <w:sz w:val="22"/>
          <w:szCs w:val="22"/>
          <w:lang w:eastAsia="ar-SA"/>
        </w:rPr>
      </w:pPr>
    </w:p>
    <w:p w14:paraId="55678299" w14:textId="77777777" w:rsidR="00EE4D7D" w:rsidRDefault="00CA7D82">
      <w:pPr>
        <w:widowControl w:val="0"/>
        <w:suppressAutoHyphens/>
        <w:jc w:val="center"/>
        <w:rPr>
          <w:sz w:val="22"/>
          <w:szCs w:val="22"/>
        </w:rPr>
      </w:pPr>
      <w:r>
        <w:rPr>
          <w:rFonts w:ascii="Arial" w:hAnsi="Arial" w:cs="Arial"/>
          <w:i/>
          <w:kern w:val="2"/>
          <w:sz w:val="22"/>
          <w:szCs w:val="22"/>
          <w:lang w:eastAsia="ar-SA"/>
        </w:rPr>
        <w:t>(zakres udostępnianych zasobów)</w:t>
      </w:r>
    </w:p>
    <w:p w14:paraId="7F0A13DA" w14:textId="77777777" w:rsidR="00EE4D7D" w:rsidRDefault="00EE4D7D">
      <w:pPr>
        <w:widowControl w:val="0"/>
        <w:suppressAutoHyphens/>
        <w:jc w:val="center"/>
        <w:rPr>
          <w:rFonts w:ascii="Arial" w:hAnsi="Arial" w:cs="Arial"/>
          <w:i/>
          <w:kern w:val="2"/>
          <w:sz w:val="20"/>
          <w:lang w:eastAsia="ar-SA"/>
        </w:rPr>
      </w:pPr>
    </w:p>
    <w:p w14:paraId="40A87E18" w14:textId="7624B47B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Sposób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okres udostępnienia wykonawcy i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wykorzystania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przez niego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zasobów innego podmiotu 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udostępniającego te zasoby  przy wykonywaniu zamówienia </w:t>
      </w:r>
      <w:r>
        <w:rPr>
          <w:rFonts w:ascii="Arial" w:hAnsi="Arial" w:cs="Arial"/>
          <w:kern w:val="2"/>
          <w:sz w:val="22"/>
          <w:szCs w:val="22"/>
          <w:lang w:eastAsia="ar-SA"/>
        </w:rPr>
        <w:t>jest następujący:</w:t>
      </w:r>
    </w:p>
    <w:p w14:paraId="1AFA27C7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09D4B498" w14:textId="77777777" w:rsidR="00EE4D7D" w:rsidRDefault="00CA7D82">
      <w:pPr>
        <w:pStyle w:val="Akapitzlist"/>
        <w:widowControl w:val="0"/>
        <w:suppressAutoHyphens/>
        <w:rPr>
          <w:sz w:val="22"/>
          <w:szCs w:val="22"/>
        </w:rPr>
      </w:pPr>
      <w:r>
        <w:rPr>
          <w:rFonts w:ascii="Arial" w:hAnsi="Arial" w:cs="Arial"/>
          <w:b/>
          <w:kern w:val="2"/>
          <w:sz w:val="22"/>
          <w:szCs w:val="22"/>
          <w:lang w:eastAsia="ar-SA"/>
        </w:rPr>
        <w:t>…………………………………………………………………………………………………………………………………………………………………………</w:t>
      </w:r>
    </w:p>
    <w:p w14:paraId="4020E0A5" w14:textId="77777777" w:rsidR="00EE4D7D" w:rsidRDefault="00EE4D7D">
      <w:pPr>
        <w:pStyle w:val="Akapitzlist"/>
        <w:widowControl w:val="0"/>
        <w:suppressAutoHyphens/>
        <w:rPr>
          <w:rFonts w:ascii="Arial" w:hAnsi="Arial" w:cs="Arial"/>
          <w:b/>
          <w:kern w:val="2"/>
          <w:lang w:eastAsia="ar-SA"/>
        </w:rPr>
      </w:pPr>
    </w:p>
    <w:p w14:paraId="7F42CA58" w14:textId="5CC748B0" w:rsidR="00EE4D7D" w:rsidRDefault="00CA7D82">
      <w:pPr>
        <w:pStyle w:val="Akapitzlist"/>
        <w:widowControl w:val="0"/>
        <w:numPr>
          <w:ilvl w:val="0"/>
          <w:numId w:val="1"/>
        </w:numPr>
        <w:suppressAutoHyphens/>
        <w:ind w:hanging="720"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22"/>
          <w:szCs w:val="22"/>
          <w:lang w:eastAsia="ar-SA"/>
        </w:rPr>
        <w:t>Czy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i w jakim zakresie</w:t>
      </w:r>
      <w:r>
        <w:rPr>
          <w:rFonts w:ascii="Arial" w:hAnsi="Arial" w:cs="Arial"/>
          <w:kern w:val="2"/>
          <w:sz w:val="22"/>
          <w:szCs w:val="22"/>
          <w:lang w:eastAsia="ar-SA"/>
        </w:rPr>
        <w:t xml:space="preserve"> podmiot</w:t>
      </w:r>
      <w:r w:rsidR="00C71CE5">
        <w:rPr>
          <w:rFonts w:ascii="Arial" w:hAnsi="Arial" w:cs="Arial"/>
          <w:kern w:val="2"/>
          <w:sz w:val="22"/>
          <w:szCs w:val="22"/>
          <w:lang w:eastAsia="ar-SA"/>
        </w:rPr>
        <w:t xml:space="preserve"> udostępniający zasoby</w:t>
      </w:r>
      <w:r>
        <w:rPr>
          <w:rFonts w:ascii="Arial" w:hAnsi="Arial" w:cs="Arial"/>
          <w:kern w:val="2"/>
          <w:sz w:val="22"/>
          <w:szCs w:val="22"/>
          <w:lang w:eastAsia="ar-SA"/>
        </w:rPr>
        <w:t>, na zdolnościach, którego wykonawca polega w odniesieniu do warunków udziału w postępowaniu dotyczących wykształcenia, kwalifikacji zawodowych lud doświadczenia zrealizuje roboty budowlane lub  usługi, których wskazane zdolności dotyczą</w:t>
      </w:r>
    </w:p>
    <w:p w14:paraId="40599B9D" w14:textId="77777777" w:rsidR="00EE4D7D" w:rsidRDefault="00EE4D7D">
      <w:pPr>
        <w:widowControl w:val="0"/>
        <w:suppressAutoHyphens/>
        <w:rPr>
          <w:rFonts w:ascii="Arial" w:hAnsi="Arial" w:cs="Arial"/>
          <w:b/>
          <w:kern w:val="2"/>
          <w:sz w:val="22"/>
          <w:szCs w:val="22"/>
          <w:lang w:eastAsia="ar-SA"/>
        </w:rPr>
      </w:pPr>
    </w:p>
    <w:p w14:paraId="48B3A370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E91CB84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2A3959E7" w14:textId="77777777" w:rsidR="00EE4D7D" w:rsidRDefault="00EE4D7D">
      <w:pPr>
        <w:widowControl w:val="0"/>
        <w:suppressAutoHyphens/>
        <w:rPr>
          <w:rFonts w:ascii="Arial" w:hAnsi="Arial" w:cs="Arial"/>
          <w:i/>
          <w:kern w:val="2"/>
          <w:sz w:val="22"/>
          <w:szCs w:val="22"/>
          <w:lang w:eastAsia="ar-SA"/>
        </w:rPr>
      </w:pPr>
    </w:p>
    <w:p w14:paraId="753AA950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..</w:t>
      </w:r>
    </w:p>
    <w:p w14:paraId="667E5D51" w14:textId="77777777" w:rsidR="00EE4D7D" w:rsidRDefault="00CA7D82">
      <w:pPr>
        <w:widowControl w:val="0"/>
        <w:suppressAutoHyphens/>
        <w:rPr>
          <w:rFonts w:ascii="Arial" w:hAnsi="Arial" w:cs="Arial"/>
          <w:i/>
          <w:kern w:val="2"/>
          <w:sz w:val="20"/>
          <w:lang w:eastAsia="ar-SA"/>
        </w:rPr>
      </w:pPr>
      <w:r>
        <w:rPr>
          <w:rFonts w:ascii="Arial" w:hAnsi="Arial" w:cs="Arial"/>
          <w:i/>
          <w:kern w:val="2"/>
          <w:sz w:val="18"/>
          <w:szCs w:val="18"/>
          <w:lang w:eastAsia="ar-SA"/>
        </w:rPr>
        <w:t xml:space="preserve">(miejsce i data złożenia oświadczenia)                </w:t>
      </w:r>
    </w:p>
    <w:p w14:paraId="18CEE4FD" w14:textId="77777777" w:rsidR="00EE4D7D" w:rsidRDefault="00EE4D7D">
      <w:pPr>
        <w:widowControl w:val="0"/>
        <w:suppressAutoHyphens/>
        <w:rPr>
          <w:rFonts w:ascii="Arial" w:hAnsi="Arial" w:cs="Arial"/>
          <w:kern w:val="2"/>
          <w:sz w:val="18"/>
          <w:szCs w:val="18"/>
          <w:lang w:eastAsia="ar-SA"/>
        </w:rPr>
      </w:pPr>
    </w:p>
    <w:p w14:paraId="54337B5A" w14:textId="77777777" w:rsidR="00EE4D7D" w:rsidRDefault="00CA7D82">
      <w:pPr>
        <w:widowControl w:val="0"/>
        <w:suppressAutoHyphens/>
        <w:rPr>
          <w:rFonts w:ascii="Arial" w:hAnsi="Arial" w:cs="Arial"/>
          <w:kern w:val="2"/>
          <w:sz w:val="20"/>
          <w:lang w:eastAsia="ar-SA"/>
        </w:rPr>
      </w:pPr>
      <w:r>
        <w:rPr>
          <w:rFonts w:ascii="Arial" w:hAnsi="Arial" w:cs="Arial"/>
          <w:kern w:val="2"/>
          <w:sz w:val="18"/>
          <w:szCs w:val="18"/>
          <w:lang w:eastAsia="ar-SA"/>
        </w:rPr>
        <w:t>…………………………………………………………………</w:t>
      </w:r>
    </w:p>
    <w:p w14:paraId="5610036F" w14:textId="77777777" w:rsidR="00EE4D7D" w:rsidRDefault="00CA7D82">
      <w:pPr>
        <w:widowControl w:val="0"/>
        <w:suppressAutoHyphens/>
        <w:rPr>
          <w:rFonts w:ascii="Arial" w:hAnsi="Arial" w:cs="Arial"/>
          <w:i/>
          <w:iCs/>
          <w:kern w:val="2"/>
          <w:sz w:val="20"/>
          <w:lang w:eastAsia="ar-SA"/>
        </w:rPr>
      </w:pP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t xml:space="preserve">(pieczęć i podpis osoby uprawnionej do składania  oświadczeń woli </w:t>
      </w:r>
      <w:r>
        <w:rPr>
          <w:rFonts w:ascii="Arial" w:hAnsi="Arial" w:cs="Arial"/>
          <w:i/>
          <w:iCs/>
          <w:kern w:val="2"/>
          <w:sz w:val="18"/>
          <w:szCs w:val="18"/>
          <w:lang w:eastAsia="ar-SA"/>
        </w:rPr>
        <w:br/>
        <w:t>w imieniu podmiotu oddającego do dyspozycji zasoby)</w:t>
      </w:r>
    </w:p>
    <w:p w14:paraId="3F60AE10" w14:textId="77777777" w:rsidR="00EE4D7D" w:rsidRDefault="00EE4D7D">
      <w:pPr>
        <w:widowControl w:val="0"/>
        <w:suppressAutoHyphens/>
        <w:rPr>
          <w:rFonts w:ascii="Arial" w:hAnsi="Arial" w:cs="Arial"/>
          <w:i/>
          <w:iCs/>
          <w:kern w:val="2"/>
          <w:sz w:val="22"/>
          <w:szCs w:val="22"/>
          <w:lang w:eastAsia="ar-SA"/>
        </w:rPr>
      </w:pPr>
    </w:p>
    <w:p w14:paraId="7B027580" w14:textId="77777777" w:rsidR="00EE4D7D" w:rsidRDefault="00EE4D7D">
      <w:pPr>
        <w:rPr>
          <w:rFonts w:ascii="Arial" w:hAnsi="Arial" w:cs="Arial"/>
          <w:sz w:val="20"/>
        </w:rPr>
      </w:pPr>
    </w:p>
    <w:p w14:paraId="2862999A" w14:textId="77777777" w:rsidR="00EE4D7D" w:rsidRDefault="00EE4D7D"/>
    <w:sectPr w:rsidR="00EE4D7D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14924" w14:textId="77777777" w:rsidR="00D03610" w:rsidRDefault="00D03610">
      <w:r>
        <w:separator/>
      </w:r>
    </w:p>
  </w:endnote>
  <w:endnote w:type="continuationSeparator" w:id="0">
    <w:p w14:paraId="60D5DBBC" w14:textId="77777777" w:rsidR="00D03610" w:rsidRDefault="00D0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EE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19D30" w14:textId="77777777" w:rsidR="00D03610" w:rsidRDefault="00D03610">
      <w:r>
        <w:separator/>
      </w:r>
    </w:p>
  </w:footnote>
  <w:footnote w:type="continuationSeparator" w:id="0">
    <w:p w14:paraId="6EE19955" w14:textId="77777777" w:rsidR="00D03610" w:rsidRDefault="00D03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0C1E" w14:textId="77777777" w:rsidR="00EE4D7D" w:rsidRDefault="00CA7D82">
    <w:pPr>
      <w:pStyle w:val="Nagwek"/>
    </w:pPr>
    <w: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A1E04"/>
    <w:multiLevelType w:val="multilevel"/>
    <w:tmpl w:val="856C28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1284C"/>
    <w:multiLevelType w:val="multilevel"/>
    <w:tmpl w:val="68E222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4D7D"/>
    <w:rsid w:val="000A3121"/>
    <w:rsid w:val="000B4DA2"/>
    <w:rsid w:val="000F6631"/>
    <w:rsid w:val="00147B3A"/>
    <w:rsid w:val="00197FB8"/>
    <w:rsid w:val="001B14BB"/>
    <w:rsid w:val="002212ED"/>
    <w:rsid w:val="00230F61"/>
    <w:rsid w:val="003036FA"/>
    <w:rsid w:val="003421F0"/>
    <w:rsid w:val="00357758"/>
    <w:rsid w:val="00433923"/>
    <w:rsid w:val="00481B67"/>
    <w:rsid w:val="004821A3"/>
    <w:rsid w:val="004A7B39"/>
    <w:rsid w:val="004B7EF7"/>
    <w:rsid w:val="004D2450"/>
    <w:rsid w:val="005F2285"/>
    <w:rsid w:val="00615FB5"/>
    <w:rsid w:val="00616033"/>
    <w:rsid w:val="00630AA0"/>
    <w:rsid w:val="00634FFD"/>
    <w:rsid w:val="00646494"/>
    <w:rsid w:val="006B196F"/>
    <w:rsid w:val="006B4A34"/>
    <w:rsid w:val="00703392"/>
    <w:rsid w:val="00756666"/>
    <w:rsid w:val="0075754A"/>
    <w:rsid w:val="0077535A"/>
    <w:rsid w:val="00790D14"/>
    <w:rsid w:val="007A3CC3"/>
    <w:rsid w:val="007B2208"/>
    <w:rsid w:val="007C26C5"/>
    <w:rsid w:val="0087291D"/>
    <w:rsid w:val="00920AD6"/>
    <w:rsid w:val="00945B99"/>
    <w:rsid w:val="00974198"/>
    <w:rsid w:val="009F6EB7"/>
    <w:rsid w:val="00AC3E97"/>
    <w:rsid w:val="00B85562"/>
    <w:rsid w:val="00BF4EDC"/>
    <w:rsid w:val="00C44FD5"/>
    <w:rsid w:val="00C71CE5"/>
    <w:rsid w:val="00CA7600"/>
    <w:rsid w:val="00CA7D82"/>
    <w:rsid w:val="00CD60A7"/>
    <w:rsid w:val="00D03610"/>
    <w:rsid w:val="00D223F6"/>
    <w:rsid w:val="00D52679"/>
    <w:rsid w:val="00D66557"/>
    <w:rsid w:val="00D82498"/>
    <w:rsid w:val="00DB3DAD"/>
    <w:rsid w:val="00E35B3F"/>
    <w:rsid w:val="00E57D4A"/>
    <w:rsid w:val="00E86879"/>
    <w:rsid w:val="00EE4D7D"/>
    <w:rsid w:val="00EE5CB5"/>
    <w:rsid w:val="00F36518"/>
    <w:rsid w:val="00F7015C"/>
    <w:rsid w:val="00F8393C"/>
    <w:rsid w:val="00F8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01230"/>
  <w15:docId w15:val="{00F6C93E-19DE-40FC-A1DB-147371CF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70263"/>
    <w:rPr>
      <w:rFonts w:ascii="Times New Roman" w:eastAsia="Times New Roman" w:hAnsi="Times New Roman" w:cs="Times New Roman"/>
      <w:color w:val="00000A"/>
      <w:sz w:val="24"/>
      <w:szCs w:val="20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E3067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E3067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34"/>
    <w:qFormat/>
    <w:rsid w:val="007365C0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E3067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E306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qFormat/>
    <w:rsid w:val="006E3067"/>
    <w:pPr>
      <w:spacing w:beforeAutospacing="1" w:after="142" w:line="288" w:lineRule="auto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6472-7AD4-4C2B-9D55-AEB01D684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275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asta i Gminy Margonin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S</dc:creator>
  <dc:description/>
  <cp:lastModifiedBy>Katarzyna Sałata</cp:lastModifiedBy>
  <cp:revision>57</cp:revision>
  <cp:lastPrinted>2021-01-08T09:31:00Z</cp:lastPrinted>
  <dcterms:created xsi:type="dcterms:W3CDTF">2017-05-30T10:30:00Z</dcterms:created>
  <dcterms:modified xsi:type="dcterms:W3CDTF">2021-12-03T12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Urząd Miasta i Gminy Margoni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